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1707"/>
        <w:gridCol w:w="1553"/>
      </w:tblGrid>
      <w:tr w:rsidR="00B30551" w:rsidRPr="00D1263F" w14:paraId="6E3861E7" w14:textId="77777777" w:rsidTr="00070844">
        <w:trPr>
          <w:trHeight w:val="419"/>
        </w:trPr>
        <w:tc>
          <w:tcPr>
            <w:tcW w:w="5234" w:type="dxa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707" w:type="dxa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53" w:type="dxa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070844">
        <w:tc>
          <w:tcPr>
            <w:tcW w:w="5234" w:type="dxa"/>
          </w:tcPr>
          <w:p w14:paraId="0410D91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  <w:p w14:paraId="1565696E" w14:textId="7B8935D2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1.- </w:t>
            </w:r>
            <w:r w:rsidR="00070844"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compactació, proctor modificat</w:t>
            </w:r>
          </w:p>
        </w:tc>
        <w:tc>
          <w:tcPr>
            <w:tcW w:w="1707" w:type="dxa"/>
          </w:tcPr>
          <w:p w14:paraId="6E8A502A" w14:textId="7DAD80D4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501:1994</w:t>
            </w:r>
          </w:p>
        </w:tc>
        <w:tc>
          <w:tcPr>
            <w:tcW w:w="1553" w:type="dxa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92255C0" w14:textId="77777777" w:rsidTr="00070844">
        <w:tc>
          <w:tcPr>
            <w:tcW w:w="5234" w:type="dxa"/>
          </w:tcPr>
          <w:p w14:paraId="2D2D661A" w14:textId="639D84E4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2.-</w:t>
            </w:r>
            <w:r w:rsidR="00070844"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Assaig de formigó fresc. Presa de mostres</w:t>
            </w:r>
          </w:p>
        </w:tc>
        <w:tc>
          <w:tcPr>
            <w:tcW w:w="1707" w:type="dxa"/>
          </w:tcPr>
          <w:p w14:paraId="41B2C3FE" w14:textId="2D88AD6A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1</w:t>
            </w:r>
          </w:p>
        </w:tc>
        <w:tc>
          <w:tcPr>
            <w:tcW w:w="1553" w:type="dxa"/>
          </w:tcPr>
          <w:p w14:paraId="0215CB3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0654DA8" w14:textId="77777777" w:rsidTr="00070844">
        <w:tc>
          <w:tcPr>
            <w:tcW w:w="5234" w:type="dxa"/>
          </w:tcPr>
          <w:p w14:paraId="55406CE2" w14:textId="18FD31D1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3</w:t>
            </w:r>
            <w:r w:rsidR="00B30551"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Assaig de formigó fresc. Assaig d'assentament</w:t>
            </w:r>
          </w:p>
        </w:tc>
        <w:tc>
          <w:tcPr>
            <w:tcW w:w="1707" w:type="dxa"/>
          </w:tcPr>
          <w:p w14:paraId="239E0B8C" w14:textId="4D18D71E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553" w:type="dxa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F4664DC" w14:textId="77777777" w:rsidTr="00070844">
        <w:tc>
          <w:tcPr>
            <w:tcW w:w="5234" w:type="dxa"/>
          </w:tcPr>
          <w:p w14:paraId="5960F72E" w14:textId="1CC8B145" w:rsidR="00B30551" w:rsidRPr="00D1263F" w:rsidRDefault="00070844" w:rsidP="0007084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4.- 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endurit. Fabricació i cura de provetes per a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resistència</w:t>
            </w:r>
          </w:p>
        </w:tc>
        <w:tc>
          <w:tcPr>
            <w:tcW w:w="1707" w:type="dxa"/>
          </w:tcPr>
          <w:p w14:paraId="77F77A25" w14:textId="11481772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2</w:t>
            </w:r>
          </w:p>
        </w:tc>
        <w:tc>
          <w:tcPr>
            <w:tcW w:w="1553" w:type="dxa"/>
          </w:tcPr>
          <w:p w14:paraId="6C15E6D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1357731" w14:textId="77777777" w:rsidTr="00070844">
        <w:tc>
          <w:tcPr>
            <w:tcW w:w="5234" w:type="dxa"/>
          </w:tcPr>
          <w:p w14:paraId="6A9804CA" w14:textId="0658D53F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5.- 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endurit. Resistència a compressió</w:t>
            </w:r>
          </w:p>
        </w:tc>
        <w:tc>
          <w:tcPr>
            <w:tcW w:w="1707" w:type="dxa"/>
          </w:tcPr>
          <w:p w14:paraId="64FCB46A" w14:textId="34624730" w:rsidR="00B30551" w:rsidRPr="00D1263F" w:rsidRDefault="0007084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3</w:t>
            </w:r>
          </w:p>
        </w:tc>
        <w:tc>
          <w:tcPr>
            <w:tcW w:w="1553" w:type="dxa"/>
          </w:tcPr>
          <w:p w14:paraId="4DA22A1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25A13D3D" w14:textId="77777777" w:rsidTr="00070844">
        <w:tc>
          <w:tcPr>
            <w:tcW w:w="5234" w:type="dxa"/>
          </w:tcPr>
          <w:p w14:paraId="5B2A6D8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7" w:type="dxa"/>
          </w:tcPr>
          <w:p w14:paraId="05B91FB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53" w:type="dxa"/>
          </w:tcPr>
          <w:p w14:paraId="2A01E45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6ADCDF1" w14:textId="77777777" w:rsidTr="00070844">
        <w:tc>
          <w:tcPr>
            <w:tcW w:w="5234" w:type="dxa"/>
          </w:tcPr>
          <w:p w14:paraId="35B7150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7" w:type="dxa"/>
          </w:tcPr>
          <w:p w14:paraId="4BAE1BB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53" w:type="dxa"/>
          </w:tcPr>
          <w:p w14:paraId="7169E61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070844">
        <w:tc>
          <w:tcPr>
            <w:tcW w:w="5234" w:type="dxa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707" w:type="dxa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53" w:type="dxa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070844">
        <w:tc>
          <w:tcPr>
            <w:tcW w:w="5234" w:type="dxa"/>
          </w:tcPr>
          <w:p w14:paraId="2F16BA04" w14:textId="46EBC0BB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1.-</w:t>
            </w:r>
            <w:r w:rsidR="00070844">
              <w:t xml:space="preserve"> </w:t>
            </w:r>
            <w:r w:rsidR="00070844"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Jornada per a la inspecció visual d’unions soldades segons les normes UNE 14044, UNE-EN 13018 i per a assaigs mitjançant partícules magnètiques i/o líquids penetrants segons les normes UNE-EN ISO 17638, UNE-EN ISO 3452-1 i la seva acceptació segons les normes UNE-EN ISO 23277, UNE-EN ISO 23278 (P - 2).</w:t>
            </w:r>
          </w:p>
        </w:tc>
        <w:tc>
          <w:tcPr>
            <w:tcW w:w="1707" w:type="dxa"/>
          </w:tcPr>
          <w:p w14:paraId="15EAEA52" w14:textId="2B59B662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 14044, UNE-EN 13018 i UNE-EN ISO 17638, UNE-EN ISO 3452-1</w:t>
            </w:r>
          </w:p>
        </w:tc>
        <w:tc>
          <w:tcPr>
            <w:tcW w:w="1553" w:type="dxa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628952B" w14:textId="77777777" w:rsidTr="00070844">
        <w:tc>
          <w:tcPr>
            <w:tcW w:w="5234" w:type="dxa"/>
          </w:tcPr>
          <w:p w14:paraId="1D672525" w14:textId="1156A728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2.- </w:t>
            </w:r>
            <w:r w:rsidR="00070844"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l contingut de matèria orgànica, pel mètode del permanganat potàssic d'una mostra de sòl, segons la norma UNE 103204 (P - 9)</w:t>
            </w:r>
          </w:p>
        </w:tc>
        <w:tc>
          <w:tcPr>
            <w:tcW w:w="1707" w:type="dxa"/>
          </w:tcPr>
          <w:p w14:paraId="1908D0F7" w14:textId="69843F71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553" w:type="dxa"/>
          </w:tcPr>
          <w:p w14:paraId="02454304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AE226E5" w14:textId="77777777" w:rsidTr="00070844">
        <w:tc>
          <w:tcPr>
            <w:tcW w:w="5234" w:type="dxa"/>
          </w:tcPr>
          <w:p w14:paraId="4DEF6C9D" w14:textId="44858006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3</w:t>
            </w:r>
            <w:r w:rsidR="00B30551"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>
              <w:t xml:space="preserve"> 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Anàlisi granulomètrica per tamisatge d'una mostra de sòl, segons la norma UNE 103101</w:t>
            </w:r>
          </w:p>
        </w:tc>
        <w:tc>
          <w:tcPr>
            <w:tcW w:w="1707" w:type="dxa"/>
          </w:tcPr>
          <w:p w14:paraId="75269348" w14:textId="32E00CCD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553" w:type="dxa"/>
          </w:tcPr>
          <w:p w14:paraId="63ED1F9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F52D4F5" w14:textId="77777777" w:rsidTr="00070844">
        <w:tc>
          <w:tcPr>
            <w:tcW w:w="5234" w:type="dxa"/>
          </w:tcPr>
          <w:p w14:paraId="70FAF1C2" w14:textId="55EF9779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4.- 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 l'índex CBR en laboratori, amb la metodologia del Próctor modificat (a tres punts) d'una mostra de sòl, segons la norma UNE 103502 (P - 8)</w:t>
            </w:r>
          </w:p>
        </w:tc>
        <w:tc>
          <w:tcPr>
            <w:tcW w:w="1707" w:type="dxa"/>
          </w:tcPr>
          <w:p w14:paraId="6619A61F" w14:textId="08D68091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553" w:type="dxa"/>
          </w:tcPr>
          <w:p w14:paraId="0106DCD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977ED7A" w14:textId="77777777" w:rsidTr="00070844">
        <w:tc>
          <w:tcPr>
            <w:tcW w:w="5234" w:type="dxa"/>
          </w:tcPr>
          <w:p w14:paraId="27C0A555" w14:textId="3A85D825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5.- </w:t>
            </w: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’estanquitat in situ de finestra i porta, pel mètode de ruixat directe i escorriment d’aigua, segons la norma UNE 85247 (P - 3).</w:t>
            </w:r>
          </w:p>
        </w:tc>
        <w:tc>
          <w:tcPr>
            <w:tcW w:w="1707" w:type="dxa"/>
          </w:tcPr>
          <w:p w14:paraId="2493634E" w14:textId="5AD8DA14" w:rsidR="00B30551" w:rsidRPr="00D1263F" w:rsidRDefault="0007084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70844">
              <w:rPr>
                <w:rFonts w:ascii="Arial" w:eastAsia="Calibri" w:hAnsi="Arial" w:cs="Arial"/>
                <w:sz w:val="20"/>
                <w:szCs w:val="20"/>
                <w:lang w:val="ca-ES"/>
              </w:rPr>
              <w:t>UNE 85247</w:t>
            </w:r>
          </w:p>
        </w:tc>
        <w:tc>
          <w:tcPr>
            <w:tcW w:w="1553" w:type="dxa"/>
          </w:tcPr>
          <w:p w14:paraId="45556E5E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240D1ED" w14:textId="77777777" w:rsidTr="00070844">
        <w:tc>
          <w:tcPr>
            <w:tcW w:w="5234" w:type="dxa"/>
          </w:tcPr>
          <w:p w14:paraId="08DE5FA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7" w:type="dxa"/>
          </w:tcPr>
          <w:p w14:paraId="560846BC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53" w:type="dxa"/>
          </w:tcPr>
          <w:p w14:paraId="168E7590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EE824A2" w14:textId="77777777" w:rsidTr="00070844">
        <w:tc>
          <w:tcPr>
            <w:tcW w:w="5234" w:type="dxa"/>
          </w:tcPr>
          <w:p w14:paraId="3BC26F4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7" w:type="dxa"/>
          </w:tcPr>
          <w:p w14:paraId="2D33CC23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53" w:type="dxa"/>
          </w:tcPr>
          <w:p w14:paraId="372B304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>*Els assaigs que s’hagin indicat com a no subcontractables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8658ED">
      <w:fldChar w:fldCharType="begin"/>
    </w:r>
    <w:r w:rsidR="008658ED">
      <w:instrText xml:space="preserve"> INCLUDEPICTURE  "https://infraestructures.gencat.cat/images/corporativa/infraestructures.jpg" \* MERGEFORMATINET </w:instrText>
    </w:r>
    <w:r w:rsidR="008658ED">
      <w:fldChar w:fldCharType="separate"/>
    </w:r>
    <w:r w:rsidR="00A17C1D">
      <w:fldChar w:fldCharType="begin"/>
    </w:r>
    <w:r w:rsidR="00A17C1D">
      <w:instrText xml:space="preserve"> </w:instrText>
    </w:r>
    <w:r w:rsidR="00A17C1D">
      <w:instrText>INCLUDEPICTURE  "https://infraestructures.gencat.cat/images/corporativa/infraestructures.jpg" \* MERGEFORMATINET</w:instrText>
    </w:r>
    <w:r w:rsidR="00A17C1D">
      <w:instrText xml:space="preserve"> </w:instrText>
    </w:r>
    <w:r w:rsidR="00A17C1D">
      <w:fldChar w:fldCharType="separate"/>
    </w:r>
    <w:r w:rsidR="00A17C1D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A17C1D">
      <w:fldChar w:fldCharType="end"/>
    </w:r>
    <w:r w:rsidR="008658ED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8658ED">
      <w:fldChar w:fldCharType="begin"/>
    </w:r>
    <w:r w:rsidR="008658ED">
      <w:instrText xml:space="preserve"> INCLUDEPICTURE  "https://infraestructures.gencat.cat/images/corporativa/infraestructures.jpg" \* MERGEFORMATINET </w:instrText>
    </w:r>
    <w:r w:rsidR="008658ED">
      <w:fldChar w:fldCharType="separate"/>
    </w:r>
    <w:r w:rsidR="00A17C1D">
      <w:fldChar w:fldCharType="begin"/>
    </w:r>
    <w:r w:rsidR="00A17C1D">
      <w:instrText xml:space="preserve"> </w:instrText>
    </w:r>
    <w:r w:rsidR="00A17C1D">
      <w:instrText>INCLUDEPICTURE  "https://infraestructures.gencat.cat/images/corporativa/infraestructures.jpg" \* MERGEFORMATINET</w:instrText>
    </w:r>
    <w:r w:rsidR="00A17C1D">
      <w:instrText xml:space="preserve"> </w:instrText>
    </w:r>
    <w:r w:rsidR="00A17C1D">
      <w:fldChar w:fldCharType="separate"/>
    </w:r>
    <w:r w:rsidR="00A17C1D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A17C1D">
      <w:fldChar w:fldCharType="end"/>
    </w:r>
    <w:r w:rsidR="008658ED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070844"/>
    <w:rsid w:val="005C5C36"/>
    <w:rsid w:val="008658ED"/>
    <w:rsid w:val="00A17C1D"/>
    <w:rsid w:val="00AF1FDF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2</Characters>
  <Application>Microsoft Office Word</Application>
  <DocSecurity>0</DocSecurity>
  <Lines>13</Lines>
  <Paragraphs>3</Paragraphs>
  <ScaleCrop>false</ScaleCrop>
  <Company>Infraestructures.ca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Torras Salvador, Àngels</cp:lastModifiedBy>
  <cp:revision>7</cp:revision>
  <dcterms:created xsi:type="dcterms:W3CDTF">2025-05-14T12:17:00Z</dcterms:created>
  <dcterms:modified xsi:type="dcterms:W3CDTF">2025-09-17T06:14:00Z</dcterms:modified>
</cp:coreProperties>
</file>